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4"/>
        <w:gridCol w:w="1632"/>
        <w:gridCol w:w="3629"/>
        <w:gridCol w:w="123"/>
        <w:gridCol w:w="1507"/>
      </w:tblGrid>
      <w:tr w:rsidR="000B0F2D" w:rsidRPr="00330081" w:rsidTr="000B0F2D">
        <w:trPr>
          <w:trHeight w:val="284"/>
        </w:trPr>
        <w:tc>
          <w:tcPr>
            <w:tcW w:w="172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0B0F2D" w:rsidRPr="00330081" w:rsidRDefault="000B0F2D" w:rsidP="004C035C">
            <w:pP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330081">
              <w:rPr>
                <w:rFonts w:ascii="Arial Narrow" w:hAnsi="Arial Narrow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DE304BA" wp14:editId="5938FFC7">
                  <wp:extent cx="2190750" cy="628650"/>
                  <wp:effectExtent l="0" t="0" r="0" b="0"/>
                  <wp:docPr id="4" name="Imagen 4" descr="C:\wamp\www\checkcode2\sistema\imgs\logo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checkcode2\sistema\imgs\logo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" w:type="pct"/>
            <w:tcMar>
              <w:left w:w="57" w:type="dxa"/>
              <w:right w:w="57" w:type="dxa"/>
            </w:tcMar>
            <w:vAlign w:val="center"/>
          </w:tcPr>
          <w:p w:rsidR="000B0F2D" w:rsidRPr="00353275" w:rsidRDefault="000B0F2D" w:rsidP="004C035C">
            <w:pPr>
              <w:jc w:val="right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353275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Fecha:</w:t>
            </w:r>
          </w:p>
        </w:tc>
        <w:tc>
          <w:tcPr>
            <w:tcW w:w="1728" w:type="pct"/>
            <w:tcBorders>
              <w:bottom w:val="dotted" w:sz="12" w:space="0" w:color="auto"/>
            </w:tcBorders>
            <w:vAlign w:val="center"/>
          </w:tcPr>
          <w:p w:rsidR="000B0F2D" w:rsidRPr="00330081" w:rsidRDefault="00D92403" w:rsidP="004C035C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29/011</w:t>
            </w:r>
            <w:r w:rsidR="00787826">
              <w:rPr>
                <w:rFonts w:ascii="Arial Narrow" w:hAnsi="Arial Narrow" w:cs="Arial"/>
                <w:sz w:val="28"/>
                <w:szCs w:val="28"/>
                <w:lang w:val="es-419"/>
              </w:rPr>
              <w:t>/2021</w:t>
            </w:r>
          </w:p>
        </w:tc>
        <w:tc>
          <w:tcPr>
            <w:tcW w:w="61" w:type="pct"/>
            <w:vMerge w:val="restart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0F2D" w:rsidRPr="00330081" w:rsidRDefault="000B0F2D" w:rsidP="004C035C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71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412E00" w:rsidRDefault="00412E00" w:rsidP="00412E00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419"/>
              </w:rPr>
            </w:pPr>
          </w:p>
          <w:p w:rsidR="000B0F2D" w:rsidRDefault="000B0F2D" w:rsidP="00412E0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419"/>
              </w:rPr>
            </w:pPr>
            <w:r w:rsidRPr="000B0F2D">
              <w:rPr>
                <w:rFonts w:ascii="Arial Narrow" w:hAnsi="Arial Narrow"/>
                <w:b/>
                <w:sz w:val="18"/>
                <w:szCs w:val="18"/>
                <w:lang w:val="es-419"/>
              </w:rPr>
              <w:t xml:space="preserve">Nro. </w:t>
            </w:r>
            <w:r w:rsidR="00047F35">
              <w:rPr>
                <w:rFonts w:ascii="Arial Narrow" w:hAnsi="Arial Narrow"/>
                <w:b/>
                <w:sz w:val="18"/>
                <w:szCs w:val="18"/>
                <w:lang w:val="es-419"/>
              </w:rPr>
              <w:t>Seguimiento</w:t>
            </w:r>
          </w:p>
          <w:p w:rsidR="00412E00" w:rsidRPr="000B0F2D" w:rsidRDefault="00412E00" w:rsidP="00412E0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419"/>
              </w:rPr>
            </w:pPr>
          </w:p>
          <w:p w:rsidR="000B0F2D" w:rsidRPr="004B0536" w:rsidRDefault="00047F35" w:rsidP="00047F35">
            <w:pPr>
              <w:jc w:val="center"/>
              <w:rPr>
                <w:rFonts w:ascii="Arial Narrow" w:hAnsi="Arial Narrow"/>
                <w:b/>
                <w:sz w:val="48"/>
                <w:szCs w:val="48"/>
                <w:lang w:val="es-419"/>
              </w:rPr>
            </w:pPr>
            <w:r>
              <w:rPr>
                <w:rFonts w:ascii="Arial Narrow" w:hAnsi="Arial Narrow"/>
                <w:b/>
                <w:sz w:val="48"/>
                <w:szCs w:val="48"/>
                <w:lang w:val="es-419"/>
              </w:rPr>
              <w:t>S</w:t>
            </w:r>
            <w:r w:rsidR="000B0F2D" w:rsidRPr="004B0536">
              <w:rPr>
                <w:rFonts w:ascii="Arial Narrow" w:hAnsi="Arial Narrow"/>
                <w:b/>
                <w:sz w:val="48"/>
                <w:szCs w:val="48"/>
                <w:lang w:val="es-419"/>
              </w:rPr>
              <w:t>-</w:t>
            </w:r>
            <w:r>
              <w:rPr>
                <w:rFonts w:ascii="Arial Narrow" w:hAnsi="Arial Narrow"/>
                <w:b/>
                <w:sz w:val="48"/>
                <w:szCs w:val="48"/>
                <w:lang w:val="es-419"/>
              </w:rPr>
              <w:t>0001</w:t>
            </w:r>
          </w:p>
        </w:tc>
      </w:tr>
      <w:tr w:rsidR="000B0F2D" w:rsidRPr="00330081" w:rsidTr="000B0F2D">
        <w:trPr>
          <w:trHeight w:val="284"/>
        </w:trPr>
        <w:tc>
          <w:tcPr>
            <w:tcW w:w="1726" w:type="pct"/>
            <w:vMerge/>
            <w:tcMar>
              <w:left w:w="57" w:type="dxa"/>
              <w:right w:w="57" w:type="dxa"/>
            </w:tcMar>
            <w:vAlign w:val="center"/>
          </w:tcPr>
          <w:p w:rsidR="000B0F2D" w:rsidRPr="00330081" w:rsidRDefault="000B0F2D" w:rsidP="004C03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</w:p>
        </w:tc>
        <w:tc>
          <w:tcPr>
            <w:tcW w:w="766" w:type="pct"/>
            <w:tcMar>
              <w:left w:w="57" w:type="dxa"/>
              <w:right w:w="57" w:type="dxa"/>
            </w:tcMar>
            <w:vAlign w:val="center"/>
          </w:tcPr>
          <w:p w:rsidR="000B0F2D" w:rsidRPr="00353275" w:rsidRDefault="00410E81" w:rsidP="00410E81">
            <w:pPr>
              <w:jc w:val="right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Líder</w:t>
            </w:r>
            <w:r w:rsidR="000B0F2D" w:rsidRPr="00353275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:</w:t>
            </w:r>
          </w:p>
        </w:tc>
        <w:tc>
          <w:tcPr>
            <w:tcW w:w="1728" w:type="pct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B0F2D" w:rsidRPr="00330081" w:rsidRDefault="005A4F30" w:rsidP="004C035C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Maribel Callisaya</w:t>
            </w:r>
          </w:p>
        </w:tc>
        <w:tc>
          <w:tcPr>
            <w:tcW w:w="61" w:type="pct"/>
            <w:vMerge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0F2D" w:rsidRPr="00330081" w:rsidRDefault="000B0F2D" w:rsidP="004C035C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719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0B0F2D" w:rsidRPr="00330081" w:rsidRDefault="000B0F2D" w:rsidP="00412E0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419"/>
              </w:rPr>
            </w:pPr>
          </w:p>
        </w:tc>
      </w:tr>
      <w:tr w:rsidR="000B0F2D" w:rsidRPr="00330081" w:rsidTr="000B0F2D">
        <w:trPr>
          <w:trHeight w:val="284"/>
        </w:trPr>
        <w:tc>
          <w:tcPr>
            <w:tcW w:w="1726" w:type="pct"/>
            <w:vMerge/>
            <w:tcMar>
              <w:left w:w="57" w:type="dxa"/>
              <w:right w:w="57" w:type="dxa"/>
            </w:tcMar>
            <w:vAlign w:val="center"/>
          </w:tcPr>
          <w:p w:rsidR="000B0F2D" w:rsidRPr="00330081" w:rsidRDefault="000B0F2D" w:rsidP="004C03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</w:p>
        </w:tc>
        <w:tc>
          <w:tcPr>
            <w:tcW w:w="766" w:type="pct"/>
            <w:tcMar>
              <w:left w:w="57" w:type="dxa"/>
              <w:right w:w="57" w:type="dxa"/>
            </w:tcMar>
            <w:vAlign w:val="center"/>
          </w:tcPr>
          <w:p w:rsidR="000B0F2D" w:rsidRPr="00353275" w:rsidRDefault="00410E81" w:rsidP="00D10C20">
            <w:pPr>
              <w:jc w:val="right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Programador</w:t>
            </w:r>
            <w:r w:rsidR="000B0F2D" w:rsidRPr="00353275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:</w:t>
            </w:r>
          </w:p>
        </w:tc>
        <w:tc>
          <w:tcPr>
            <w:tcW w:w="1728" w:type="pct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B0F2D" w:rsidRPr="00330081" w:rsidRDefault="00EC0213" w:rsidP="004C035C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Brayan Herrera Gutierrez</w:t>
            </w:r>
          </w:p>
        </w:tc>
        <w:tc>
          <w:tcPr>
            <w:tcW w:w="61" w:type="pct"/>
            <w:vMerge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0F2D" w:rsidRPr="00330081" w:rsidRDefault="000B0F2D" w:rsidP="004C035C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719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0B0F2D" w:rsidRPr="00330081" w:rsidRDefault="000B0F2D" w:rsidP="00412E0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419"/>
              </w:rPr>
            </w:pPr>
          </w:p>
        </w:tc>
      </w:tr>
      <w:tr w:rsidR="000B0F2D" w:rsidRPr="00330081" w:rsidTr="000B0F2D">
        <w:trPr>
          <w:trHeight w:val="284"/>
        </w:trPr>
        <w:tc>
          <w:tcPr>
            <w:tcW w:w="1726" w:type="pct"/>
            <w:vMerge/>
            <w:tcMar>
              <w:left w:w="57" w:type="dxa"/>
              <w:right w:w="57" w:type="dxa"/>
            </w:tcMar>
            <w:vAlign w:val="center"/>
          </w:tcPr>
          <w:p w:rsidR="000B0F2D" w:rsidRPr="00330081" w:rsidRDefault="000B0F2D" w:rsidP="004C035C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</w:p>
        </w:tc>
        <w:tc>
          <w:tcPr>
            <w:tcW w:w="766" w:type="pct"/>
            <w:tcMar>
              <w:left w:w="57" w:type="dxa"/>
              <w:right w:w="57" w:type="dxa"/>
            </w:tcMar>
            <w:vAlign w:val="center"/>
          </w:tcPr>
          <w:p w:rsidR="000B0F2D" w:rsidRPr="00353275" w:rsidRDefault="000B0F2D" w:rsidP="00D10C20">
            <w:pPr>
              <w:jc w:val="right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</w:p>
        </w:tc>
        <w:tc>
          <w:tcPr>
            <w:tcW w:w="1728" w:type="pct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B0F2D" w:rsidRPr="00330081" w:rsidRDefault="000B0F2D" w:rsidP="004C035C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61" w:type="pct"/>
            <w:tcBorders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0F2D" w:rsidRPr="00330081" w:rsidRDefault="000B0F2D" w:rsidP="004C035C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71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:rsidR="000B0F2D" w:rsidRPr="00330081" w:rsidRDefault="000B0F2D" w:rsidP="00412E00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419"/>
              </w:rPr>
            </w:pPr>
          </w:p>
        </w:tc>
      </w:tr>
    </w:tbl>
    <w:p w:rsidR="008F0A66" w:rsidRDefault="008F0A66" w:rsidP="008F0A66">
      <w:pPr>
        <w:spacing w:after="0" w:line="240" w:lineRule="auto"/>
        <w:rPr>
          <w:rFonts w:ascii="Arial Narrow" w:hAnsi="Arial Narrow"/>
          <w:sz w:val="24"/>
          <w:szCs w:val="24"/>
          <w:lang w:val="es-419"/>
        </w:rPr>
      </w:pPr>
    </w:p>
    <w:p w:rsidR="00A3236E" w:rsidRPr="00330081" w:rsidRDefault="00A3236E" w:rsidP="008F0A66">
      <w:pPr>
        <w:spacing w:after="0" w:line="240" w:lineRule="auto"/>
        <w:rPr>
          <w:rFonts w:ascii="Arial Narrow" w:hAnsi="Arial Narrow"/>
          <w:sz w:val="24"/>
          <w:szCs w:val="24"/>
          <w:lang w:val="es-419"/>
        </w:rPr>
      </w:pPr>
    </w:p>
    <w:p w:rsidR="008F0A66" w:rsidRPr="00353275" w:rsidRDefault="00410E81" w:rsidP="008F0A66">
      <w:pPr>
        <w:spacing w:after="0" w:line="240" w:lineRule="auto"/>
        <w:jc w:val="center"/>
        <w:rPr>
          <w:rFonts w:ascii="Arial Narrow" w:hAnsi="Arial Narrow" w:cs="Arial"/>
          <w:b/>
          <w:sz w:val="32"/>
          <w:szCs w:val="32"/>
          <w:u w:val="single"/>
          <w:lang w:val="es-419"/>
        </w:rPr>
      </w:pPr>
      <w:r>
        <w:rPr>
          <w:rFonts w:ascii="Arial Narrow" w:hAnsi="Arial Narrow" w:cs="Arial"/>
          <w:b/>
          <w:sz w:val="32"/>
          <w:szCs w:val="32"/>
          <w:u w:val="single"/>
          <w:lang w:val="es-419"/>
        </w:rPr>
        <w:t>HOJA DE SEGUIMIENTO</w:t>
      </w:r>
    </w:p>
    <w:p w:rsidR="008F0A66" w:rsidRDefault="008F0A66" w:rsidP="008F0A66">
      <w:pPr>
        <w:spacing w:after="0" w:line="240" w:lineRule="auto"/>
        <w:rPr>
          <w:rFonts w:ascii="Arial Narrow" w:hAnsi="Arial Narrow"/>
          <w:sz w:val="24"/>
          <w:szCs w:val="24"/>
          <w:lang w:val="es-419"/>
        </w:rPr>
      </w:pPr>
    </w:p>
    <w:p w:rsidR="00A3236E" w:rsidRPr="00330081" w:rsidRDefault="00A3236E" w:rsidP="008F0A66">
      <w:pPr>
        <w:spacing w:after="0" w:line="240" w:lineRule="auto"/>
        <w:rPr>
          <w:rFonts w:ascii="Arial Narrow" w:hAnsi="Arial Narrow"/>
          <w:sz w:val="24"/>
          <w:szCs w:val="24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5812"/>
        <w:gridCol w:w="1504"/>
        <w:gridCol w:w="1760"/>
        <w:gridCol w:w="982"/>
      </w:tblGrid>
      <w:tr w:rsidR="00410E81" w:rsidRPr="003663E8" w:rsidTr="00410E81">
        <w:trPr>
          <w:trHeight w:val="53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tcMar>
              <w:left w:w="57" w:type="dxa"/>
              <w:right w:w="57" w:type="dxa"/>
            </w:tcMar>
            <w:vAlign w:val="center"/>
          </w:tcPr>
          <w:p w:rsidR="00410E81" w:rsidRPr="00006573" w:rsidRDefault="00410E81" w:rsidP="004C035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</w:pPr>
            <w:r w:rsidRPr="00006573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  <w:t>#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410E81" w:rsidRPr="00006573" w:rsidRDefault="00047F35" w:rsidP="004C035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  <w:t>Tarea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410E81" w:rsidRPr="00006573" w:rsidRDefault="00410E81" w:rsidP="004126E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  <w:t>Proyect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410E81" w:rsidRPr="00006573" w:rsidRDefault="003E4F0B" w:rsidP="004126E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  <w:t>Fecha/</w:t>
            </w:r>
            <w:r w:rsidR="00410E81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  <w:t>Tiemp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410E81" w:rsidRPr="00006573" w:rsidRDefault="00410E81" w:rsidP="004126E2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  <w:lang w:val="es-419"/>
              </w:rPr>
              <w:t>Estado</w:t>
            </w:r>
          </w:p>
        </w:tc>
      </w:tr>
      <w:tr w:rsidR="00410E81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10E81" w:rsidRPr="00047F35" w:rsidRDefault="00410E81" w:rsidP="00410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</w:tc>
        <w:tc>
          <w:tcPr>
            <w:tcW w:w="0" w:type="auto"/>
            <w:vAlign w:val="center"/>
          </w:tcPr>
          <w:p w:rsidR="00410E81" w:rsidRPr="00047F35" w:rsidRDefault="00410E81" w:rsidP="00410E81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0" w:type="auto"/>
            <w:vAlign w:val="center"/>
          </w:tcPr>
          <w:p w:rsidR="00410E81" w:rsidRPr="00047F35" w:rsidRDefault="00410E81" w:rsidP="00410E81">
            <w:pPr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0" w:type="auto"/>
            <w:vAlign w:val="center"/>
          </w:tcPr>
          <w:p w:rsidR="00410E81" w:rsidRPr="00047F35" w:rsidRDefault="00410E81" w:rsidP="00410E81">
            <w:pPr>
              <w:jc w:val="right"/>
              <w:rPr>
                <w:rFonts w:ascii="Arial Narrow" w:hAnsi="Arial Narrow" w:cs="Arial"/>
                <w:sz w:val="20"/>
                <w:szCs w:val="20"/>
                <w:lang w:val="es-419"/>
              </w:rPr>
            </w:pPr>
          </w:p>
        </w:tc>
        <w:tc>
          <w:tcPr>
            <w:tcW w:w="0" w:type="auto"/>
            <w:vAlign w:val="center"/>
          </w:tcPr>
          <w:p w:rsidR="00410E81" w:rsidRPr="00047F35" w:rsidRDefault="00410E81" w:rsidP="00410E8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419"/>
              </w:rPr>
            </w:pPr>
          </w:p>
        </w:tc>
      </w:tr>
      <w:tr w:rsidR="00410E81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10E81" w:rsidRPr="0016588F" w:rsidRDefault="00410E81" w:rsidP="00C33114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.</w:t>
            </w:r>
          </w:p>
        </w:tc>
        <w:tc>
          <w:tcPr>
            <w:tcW w:w="0" w:type="auto"/>
            <w:tcBorders>
              <w:bottom w:val="dotted" w:sz="12" w:space="0" w:color="auto"/>
            </w:tcBorders>
            <w:vAlign w:val="center"/>
          </w:tcPr>
          <w:p w:rsidR="00787826" w:rsidRDefault="00787826" w:rsidP="00787826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bookmarkStart w:id="0" w:name="_Hlk82701981"/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Módulo RRHH, recontratación del personal con tipo de cargo docente:</w:t>
            </w:r>
          </w:p>
          <w:p w:rsidR="00410E81" w:rsidRDefault="00787826" w:rsidP="0078782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L</w:t>
            </w:r>
            <w:r w:rsidRPr="00787826">
              <w:rPr>
                <w:rFonts w:ascii="Arial Narrow" w:hAnsi="Arial Narrow" w:cs="Arial"/>
                <w:sz w:val="28"/>
                <w:szCs w:val="28"/>
                <w:lang w:val="es-419"/>
              </w:rPr>
              <w:t>istado general no debe filtrar por gestión</w:t>
            </w:r>
            <w:r w:rsidR="00410E81" w:rsidRPr="00787826">
              <w:rPr>
                <w:rFonts w:ascii="Arial Narrow" w:hAnsi="Arial Narrow" w:cs="Arial"/>
                <w:sz w:val="28"/>
                <w:szCs w:val="28"/>
                <w:lang w:val="es-419"/>
              </w:rPr>
              <w:t>.</w:t>
            </w:r>
            <w:bookmarkEnd w:id="0"/>
          </w:p>
          <w:p w:rsidR="00787826" w:rsidRPr="00787826" w:rsidRDefault="00787826" w:rsidP="0078782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Listado debe validar por fecha de contrato si el contrato es vigente no debe poder recontratarse dentro de la gestión actual.</w:t>
            </w:r>
          </w:p>
        </w:tc>
        <w:tc>
          <w:tcPr>
            <w:tcW w:w="0" w:type="auto"/>
            <w:tcBorders>
              <w:bottom w:val="dotted" w:sz="12" w:space="0" w:color="auto"/>
            </w:tcBorders>
            <w:vAlign w:val="center"/>
          </w:tcPr>
          <w:p w:rsidR="00410E81" w:rsidRPr="003663E8" w:rsidRDefault="00787826" w:rsidP="00C33114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bookmarkStart w:id="1" w:name="_Hlk82701945"/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EDUCHECK</w:t>
            </w:r>
            <w:bookmarkEnd w:id="1"/>
          </w:p>
        </w:tc>
        <w:tc>
          <w:tcPr>
            <w:tcW w:w="0" w:type="auto"/>
            <w:tcBorders>
              <w:bottom w:val="dotted" w:sz="12" w:space="0" w:color="auto"/>
            </w:tcBorders>
            <w:vAlign w:val="center"/>
          </w:tcPr>
          <w:p w:rsidR="00410E81" w:rsidRPr="00410E81" w:rsidRDefault="00EC0213" w:rsidP="00C33114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48"/>
                <w:szCs w:val="48"/>
                <w:lang w:val="es-419"/>
              </w:rPr>
              <w:t>4</w:t>
            </w:r>
          </w:p>
        </w:tc>
        <w:tc>
          <w:tcPr>
            <w:tcW w:w="0" w:type="auto"/>
            <w:tcBorders>
              <w:bottom w:val="dotted" w:sz="12" w:space="0" w:color="auto"/>
            </w:tcBorders>
            <w:vAlign w:val="center"/>
          </w:tcPr>
          <w:p w:rsidR="00410E81" w:rsidRPr="00410E81" w:rsidRDefault="00410E81" w:rsidP="00C33114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410E81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10E81" w:rsidRPr="0016588F" w:rsidRDefault="00410E81" w:rsidP="00410E81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2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3663E8" w:rsidRDefault="00787826" w:rsidP="003E4F0B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bookmarkStart w:id="2" w:name="_Hlk82702022"/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Módulo RRHH, verificar funcionamiento de POSTULACIÓN (externo)</w:t>
            </w:r>
            <w:r w:rsidRPr="00E00C7E">
              <w:rPr>
                <w:rFonts w:ascii="Arial Narrow" w:hAnsi="Arial Narrow" w:cs="Arial"/>
                <w:sz w:val="28"/>
                <w:szCs w:val="28"/>
                <w:lang w:val="es-419"/>
              </w:rPr>
              <w:t>.</w:t>
            </w:r>
            <w:bookmarkEnd w:id="2"/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3663E8" w:rsidRDefault="00787826" w:rsidP="00410E81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EDUCHECK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410E81" w:rsidRDefault="00EC0213" w:rsidP="00410E81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48"/>
                <w:szCs w:val="48"/>
                <w:lang w:val="es-419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410E81" w:rsidRDefault="00410E81" w:rsidP="00410E81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410E81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10E81" w:rsidRPr="0016588F" w:rsidRDefault="00410E81" w:rsidP="00410E81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3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3663E8" w:rsidRDefault="00787826" w:rsidP="00787826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bookmarkStart w:id="3" w:name="_Hlk82702276"/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Módulo RRHH, verificar funcionamiento de POSTULACIÓN (interno), poner en funcionamiento el dataTable del listado general.</w:t>
            </w:r>
            <w:bookmarkEnd w:id="3"/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3663E8" w:rsidRDefault="00787826" w:rsidP="00410E81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EDUCHECK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410E81" w:rsidRDefault="00EC0213" w:rsidP="00410E81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48"/>
                <w:szCs w:val="48"/>
                <w:lang w:val="es-419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410E81" w:rsidRDefault="00410E81" w:rsidP="00410E81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410E81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10E81" w:rsidRPr="0016588F" w:rsidRDefault="00410E81" w:rsidP="00410E81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4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3663E8" w:rsidRDefault="00787826" w:rsidP="003E4F0B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 w:rsidRPr="005E48A2">
              <w:rPr>
                <w:rFonts w:ascii="Arial Narrow" w:hAnsi="Arial Narrow" w:cs="Arial"/>
                <w:color w:val="000000" w:themeColor="text1"/>
                <w:sz w:val="28"/>
                <w:szCs w:val="28"/>
                <w:lang w:val="es-419"/>
              </w:rPr>
              <w:t>Módulo RRHH, investigar sobre los formatos de contratos</w:t>
            </w:r>
            <w:r w:rsidR="00DB01E8" w:rsidRPr="005E48A2">
              <w:rPr>
                <w:rFonts w:ascii="Arial Narrow" w:hAnsi="Arial Narrow" w:cs="Arial"/>
                <w:color w:val="000000" w:themeColor="text1"/>
                <w:sz w:val="28"/>
                <w:szCs w:val="28"/>
                <w:lang w:val="es-419"/>
              </w:rPr>
              <w:t xml:space="preserve"> (docentes, administrativo)</w:t>
            </w:r>
            <w:r w:rsidRPr="005E48A2">
              <w:rPr>
                <w:rFonts w:ascii="Arial Narrow" w:hAnsi="Arial Narrow" w:cs="Arial"/>
                <w:color w:val="000000" w:themeColor="text1"/>
                <w:sz w:val="28"/>
                <w:szCs w:val="28"/>
                <w:lang w:val="es-419"/>
              </w:rPr>
              <w:t>, seguros escolares, reglamentos dentro de un colegio,</w:t>
            </w:r>
            <w:r w:rsidR="003E4F0B" w:rsidRPr="005E48A2">
              <w:rPr>
                <w:rFonts w:ascii="Arial Narrow" w:hAnsi="Arial Narrow" w:cs="Arial"/>
                <w:color w:val="000000" w:themeColor="text1"/>
                <w:sz w:val="28"/>
                <w:szCs w:val="28"/>
                <w:lang w:val="es-419"/>
              </w:rPr>
              <w:t xml:space="preserve"> …</w:t>
            </w:r>
            <w:r w:rsidRPr="005E48A2">
              <w:rPr>
                <w:rFonts w:ascii="Arial Narrow" w:hAnsi="Arial Narrow" w:cs="Arial"/>
                <w:color w:val="000000" w:themeColor="text1"/>
                <w:sz w:val="28"/>
                <w:szCs w:val="28"/>
                <w:lang w:val="es-419"/>
              </w:rPr>
              <w:t xml:space="preserve"> </w:t>
            </w:r>
            <w:r w:rsidR="003E4F0B" w:rsidRPr="005E48A2">
              <w:rPr>
                <w:rFonts w:ascii="Arial Narrow" w:hAnsi="Arial Narrow" w:cs="Arial"/>
                <w:color w:val="000000" w:themeColor="text1"/>
                <w:sz w:val="28"/>
                <w:szCs w:val="28"/>
                <w:lang w:val="es-419"/>
              </w:rPr>
              <w:t>(reunión en equipo)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3663E8" w:rsidRDefault="00787826" w:rsidP="00410E81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EDUCHECK</w:t>
            </w:r>
            <w:r w:rsidR="00957B55">
              <w:rPr>
                <w:rFonts w:ascii="Arial Narrow" w:hAnsi="Arial Narrow" w:cs="Arial"/>
                <w:sz w:val="28"/>
                <w:szCs w:val="28"/>
                <w:lang w:val="es-419"/>
              </w:rPr>
              <w:t xml:space="preserve">   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410E81" w:rsidRDefault="00EC0213" w:rsidP="00410E81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48"/>
                <w:szCs w:val="48"/>
                <w:lang w:val="es-419"/>
              </w:rPr>
              <w:t>3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A3236E" w:rsidRDefault="00410E81" w:rsidP="00410E81">
            <w:pPr>
              <w:jc w:val="center"/>
              <w:rPr>
                <w:rFonts w:ascii="Arial Narrow" w:hAnsi="Arial Narrow" w:cs="Arial"/>
                <w:b/>
                <w:color w:val="00B050"/>
                <w:sz w:val="48"/>
                <w:szCs w:val="48"/>
                <w:lang w:val="es-419"/>
              </w:rPr>
            </w:pPr>
          </w:p>
        </w:tc>
      </w:tr>
      <w:tr w:rsidR="00410E81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410E81" w:rsidRPr="0016588F" w:rsidRDefault="00410E81" w:rsidP="00410E81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5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957B55" w:rsidRDefault="00957B55" w:rsidP="00957B55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 xml:space="preserve">Módulo Agenda Institucional </w:t>
            </w:r>
          </w:p>
          <w:p w:rsidR="00957B55" w:rsidRDefault="00957B55" w:rsidP="00957B5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 w:rsidRPr="00957B55">
              <w:rPr>
                <w:rFonts w:ascii="Arial Narrow" w:hAnsi="Arial Narrow" w:cs="Arial"/>
                <w:sz w:val="28"/>
                <w:szCs w:val="28"/>
              </w:rPr>
              <w:t>Kardex Personal</w:t>
            </w:r>
            <w:r w:rsidRPr="00787826">
              <w:rPr>
                <w:rFonts w:ascii="Arial Narrow" w:hAnsi="Arial Narrow" w:cs="Arial"/>
                <w:sz w:val="28"/>
                <w:szCs w:val="28"/>
                <w:lang w:val="es-419"/>
              </w:rPr>
              <w:t>.</w:t>
            </w:r>
          </w:p>
          <w:p w:rsidR="00410E81" w:rsidRPr="003663E8" w:rsidRDefault="00410E81" w:rsidP="00410E81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3663E8" w:rsidRDefault="00787826" w:rsidP="00410E81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EDUCHECK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410E81" w:rsidRDefault="00EC0213" w:rsidP="00410E81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A3236E" w:rsidRDefault="00410E81" w:rsidP="00410E81">
            <w:pPr>
              <w:jc w:val="center"/>
              <w:rPr>
                <w:rFonts w:ascii="Arial Narrow" w:hAnsi="Arial Narrow" w:cs="Arial"/>
                <w:b/>
                <w:color w:val="00B050"/>
                <w:sz w:val="48"/>
                <w:szCs w:val="48"/>
                <w:lang w:val="es-419"/>
              </w:rPr>
            </w:pPr>
          </w:p>
        </w:tc>
      </w:tr>
      <w:tr w:rsidR="000476FA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6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Default="000476FA" w:rsidP="000476FA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bookmarkStart w:id="4" w:name="_Hlk84415538"/>
            <w:r w:rsidRPr="00957B55">
              <w:rPr>
                <w:rFonts w:ascii="Arial Narrow" w:hAnsi="Arial Narrow" w:cs="Arial"/>
                <w:sz w:val="28"/>
                <w:szCs w:val="28"/>
              </w:rPr>
              <w:t>Módulo Información Básica</w:t>
            </w:r>
            <w:bookmarkEnd w:id="4"/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,:</w:t>
            </w:r>
          </w:p>
          <w:p w:rsidR="000476FA" w:rsidRDefault="000476FA" w:rsidP="000476F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 w:rsidRPr="00957B55">
              <w:rPr>
                <w:rFonts w:ascii="Arial Narrow" w:hAnsi="Arial Narrow" w:cs="Arial"/>
                <w:sz w:val="28"/>
                <w:szCs w:val="28"/>
              </w:rPr>
              <w:t>Migración de información, actualización.</w:t>
            </w:r>
            <w:r w:rsidRPr="00787826">
              <w:rPr>
                <w:rFonts w:ascii="Arial Narrow" w:hAnsi="Arial Narrow" w:cs="Arial"/>
                <w:sz w:val="28"/>
                <w:szCs w:val="28"/>
                <w:lang w:val="es-419"/>
              </w:rPr>
              <w:t>.</w:t>
            </w:r>
          </w:p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7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Default="000476FA" w:rsidP="000476FA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bookmarkStart w:id="5" w:name="_Hlk84415545"/>
            <w:r w:rsidRPr="00F426A9">
              <w:rPr>
                <w:rFonts w:ascii="Arial Narrow" w:hAnsi="Arial Narrow" w:cs="Arial"/>
                <w:sz w:val="28"/>
                <w:szCs w:val="28"/>
              </w:rPr>
              <w:t>Módulo Registro Médico</w:t>
            </w:r>
            <w:bookmarkEnd w:id="5"/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,:</w:t>
            </w:r>
          </w:p>
          <w:p w:rsidR="000476FA" w:rsidRDefault="000476FA" w:rsidP="000476F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 w:rsidRPr="00F426A9">
              <w:rPr>
                <w:rFonts w:ascii="Arial Narrow" w:hAnsi="Arial Narrow" w:cs="Arial"/>
                <w:sz w:val="28"/>
                <w:szCs w:val="28"/>
              </w:rPr>
              <w:t>Asesor/Docente</w:t>
            </w:r>
            <w:r w:rsidRPr="00957B55">
              <w:rPr>
                <w:rFonts w:ascii="Arial Narrow" w:hAnsi="Arial Narrow" w:cs="Arial"/>
                <w:sz w:val="28"/>
                <w:szCs w:val="28"/>
              </w:rPr>
              <w:t>.</w:t>
            </w:r>
            <w:r w:rsidRPr="00787826">
              <w:rPr>
                <w:rFonts w:ascii="Arial Narrow" w:hAnsi="Arial Narrow" w:cs="Arial"/>
                <w:sz w:val="28"/>
                <w:szCs w:val="28"/>
                <w:lang w:val="es-419"/>
              </w:rPr>
              <w:t>.</w:t>
            </w:r>
          </w:p>
          <w:p w:rsidR="000476FA" w:rsidRDefault="000476FA" w:rsidP="000476F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 w:rsidRPr="00F426A9">
              <w:rPr>
                <w:rFonts w:ascii="Arial Narrow" w:hAnsi="Arial Narrow" w:cs="Arial"/>
                <w:sz w:val="28"/>
                <w:szCs w:val="28"/>
              </w:rPr>
              <w:t xml:space="preserve">Listado, </w:t>
            </w:r>
            <w:r>
              <w:rPr>
                <w:rFonts w:ascii="Arial Narrow" w:hAnsi="Arial Narrow" w:cs="Arial"/>
                <w:sz w:val="28"/>
                <w:szCs w:val="28"/>
              </w:rPr>
              <w:t>creación, edición, eliminación</w:t>
            </w:r>
          </w:p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8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Default="000476FA" w:rsidP="000476FA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bookmarkStart w:id="6" w:name="_Hlk84413299"/>
            <w:r w:rsidRPr="00F426A9">
              <w:rPr>
                <w:rFonts w:ascii="Arial Narrow" w:hAnsi="Arial Narrow" w:cs="Arial"/>
                <w:sz w:val="28"/>
                <w:szCs w:val="28"/>
              </w:rPr>
              <w:t xml:space="preserve">Módulo Permisos </w:t>
            </w:r>
            <w:bookmarkStart w:id="7" w:name="_Hlk84413619"/>
            <w:bookmarkEnd w:id="6"/>
            <w:r w:rsidRPr="00F426A9">
              <w:rPr>
                <w:rFonts w:ascii="Arial Narrow" w:hAnsi="Arial Narrow" w:cs="Arial"/>
                <w:sz w:val="28"/>
                <w:szCs w:val="28"/>
              </w:rPr>
              <w:t>(Administrador)</w:t>
            </w:r>
            <w:bookmarkEnd w:id="7"/>
          </w:p>
          <w:p w:rsidR="000476FA" w:rsidRPr="003663E8" w:rsidRDefault="000476FA" w:rsidP="000476F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 w:rsidRPr="00FF1B0E">
              <w:rPr>
                <w:rFonts w:ascii="Arial Narrow" w:hAnsi="Arial Narrow" w:cs="Arial"/>
                <w:sz w:val="28"/>
                <w:szCs w:val="28"/>
              </w:rPr>
              <w:t xml:space="preserve">Listado, creación, edición, eliminación, 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9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8320B3" w:rsidRDefault="000476FA" w:rsidP="000476FA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8320B3">
              <w:rPr>
                <w:rFonts w:ascii="Arial Narrow" w:hAnsi="Arial Narrow" w:cs="Arial"/>
                <w:sz w:val="28"/>
                <w:szCs w:val="28"/>
              </w:rPr>
              <w:t>Módulo Agenda Institucional</w:t>
            </w:r>
          </w:p>
          <w:p w:rsidR="000476FA" w:rsidRPr="008320B3" w:rsidRDefault="000476FA" w:rsidP="000476F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 w:rsidRPr="00FF1B0E">
              <w:rPr>
                <w:rFonts w:ascii="Arial Narrow" w:hAnsi="Arial Narrow" w:cs="Arial"/>
                <w:sz w:val="28"/>
                <w:szCs w:val="28"/>
              </w:rPr>
              <w:t xml:space="preserve">Listado, creación, edición, eliminación, </w:t>
            </w:r>
          </w:p>
          <w:p w:rsidR="000476FA" w:rsidRPr="003663E8" w:rsidRDefault="000476FA" w:rsidP="000476FA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3663E8" w:rsidTr="00410E81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0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0476FA" w:rsidRDefault="000476FA" w:rsidP="000476FA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Webservice</w:t>
            </w:r>
            <w:r w:rsidRPr="00F426A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sz w:val="28"/>
                <w:szCs w:val="28"/>
              </w:rPr>
              <w:t>Docentes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410E81" w:rsidTr="00B2091B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lastRenderedPageBreak/>
              <w:t>11</w:t>
            </w: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Default="000476FA" w:rsidP="000476FA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Webservice</w:t>
            </w:r>
            <w:r w:rsidRPr="00F426A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9A6A9F">
              <w:rPr>
                <w:rFonts w:ascii="Arial Narrow" w:hAnsi="Arial Narrow" w:cs="Arial"/>
                <w:sz w:val="28"/>
                <w:szCs w:val="28"/>
              </w:rPr>
              <w:t>Agenda Institucional</w:t>
            </w: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,:</w:t>
            </w:r>
          </w:p>
          <w:p w:rsidR="000476FA" w:rsidRPr="003663E8" w:rsidRDefault="000476FA" w:rsidP="000476FA">
            <w:pPr>
              <w:pStyle w:val="Prrafodelista"/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410E81" w:rsidTr="00B2091B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2</w:t>
            </w: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9A6A9F" w:rsidRDefault="000476FA" w:rsidP="000476FA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 w:rsidRPr="009A6A9F">
              <w:rPr>
                <w:rFonts w:ascii="Arial Narrow" w:hAnsi="Arial Narrow" w:cs="Arial"/>
                <w:sz w:val="28"/>
                <w:szCs w:val="28"/>
              </w:rPr>
              <w:t>Webservice Información Básica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410E81" w:rsidTr="00B2091B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3</w:t>
            </w: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Webservice</w:t>
            </w:r>
            <w:r w:rsidRPr="00F426A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9A6A9F">
              <w:rPr>
                <w:rFonts w:ascii="Arial Narrow" w:hAnsi="Arial Narrow" w:cs="Arial"/>
                <w:sz w:val="28"/>
                <w:szCs w:val="28"/>
              </w:rPr>
              <w:t>Registro Médico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410E81" w:rsidTr="00B2091B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4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Webservice</w:t>
            </w:r>
            <w:r w:rsidRPr="00F426A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9A6A9F">
              <w:rPr>
                <w:rFonts w:ascii="Arial Narrow" w:hAnsi="Arial Narrow" w:cs="Arial"/>
                <w:sz w:val="28"/>
                <w:szCs w:val="28"/>
              </w:rPr>
              <w:t>Horario</w:t>
            </w:r>
            <w:r>
              <w:rPr>
                <w:rFonts w:ascii="Arial Narrow" w:hAnsi="Arial Narrow" w:cs="Arial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3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410E81" w:rsidTr="00B2091B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0476FA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5</w:t>
            </w: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Webservice</w:t>
            </w:r>
            <w:r w:rsidRPr="00F426A9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sz w:val="28"/>
                <w:szCs w:val="28"/>
              </w:rPr>
              <w:t>Docentes</w:t>
            </w:r>
            <w:r w:rsidRPr="003663E8">
              <w:rPr>
                <w:rFonts w:ascii="Arial Narrow" w:hAnsi="Arial Narrow" w:cs="Arial"/>
                <w:sz w:val="28"/>
                <w:szCs w:val="28"/>
                <w:lang w:val="es-419"/>
              </w:rPr>
              <w:t xml:space="preserve"> 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EC0213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410E81" w:rsidTr="00B2091B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16588F" w:rsidRDefault="00654D90" w:rsidP="000476FA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6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654D90" w:rsidRDefault="00654D90" w:rsidP="00654D90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Correcion de Ob</w:t>
            </w:r>
            <w:r w:rsidRPr="00654D90">
              <w:rPr>
                <w:rFonts w:ascii="Arial Narrow" w:hAnsi="Arial Narrow" w:cs="Arial"/>
                <w:sz w:val="28"/>
                <w:szCs w:val="28"/>
                <w:lang w:val="es-419"/>
              </w:rPr>
              <w:t>servaciones</w:t>
            </w: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 xml:space="preserve"> sobre lo Desarrollado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3663E8" w:rsidRDefault="000476FA" w:rsidP="000476FA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654D90" w:rsidP="000476FA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48"/>
                <w:szCs w:val="48"/>
                <w:lang w:val="es-419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0476FA" w:rsidRPr="00410E81" w:rsidRDefault="000476FA" w:rsidP="000476FA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1837ED" w:rsidRPr="00410E81" w:rsidTr="00EC1514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1837ED" w:rsidRPr="0016588F" w:rsidRDefault="001837ED" w:rsidP="00EC1514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7</w:t>
            </w: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1837ED" w:rsidRDefault="001837ED" w:rsidP="001837ED">
            <w:pPr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Correcion y optimización de </w:t>
            </w:r>
          </w:p>
          <w:p w:rsidR="001837ED" w:rsidRPr="001837ED" w:rsidRDefault="001837ED" w:rsidP="001837E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Tabla Registro</w:t>
            </w:r>
            <w:r w:rsidRPr="001837ED">
              <w:rPr>
                <w:rFonts w:ascii="Arial Narrow" w:hAnsi="Arial Narrow" w:cs="Arial"/>
                <w:sz w:val="28"/>
                <w:szCs w:val="28"/>
              </w:rPr>
              <w:t xml:space="preserve"> Médico</w:t>
            </w:r>
          </w:p>
          <w:p w:rsidR="001837ED" w:rsidRPr="001837ED" w:rsidRDefault="001837ED" w:rsidP="001837E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Tabla Informacion Estudiante</w:t>
            </w:r>
          </w:p>
          <w:p w:rsidR="001837ED" w:rsidRDefault="00F16999" w:rsidP="001837E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 xml:space="preserve">Adicion de </w:t>
            </w:r>
            <w:r w:rsidR="001837ED">
              <w:rPr>
                <w:rFonts w:ascii="Arial Narrow" w:hAnsi="Arial Narrow" w:cs="Arial"/>
                <w:sz w:val="28"/>
                <w:szCs w:val="28"/>
                <w:lang w:val="es-419"/>
              </w:rPr>
              <w:t>Listato Edicion y eliminación de Estudiantes</w:t>
            </w: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 xml:space="preserve"> en las Vistas Registro Medico e</w:t>
            </w:r>
            <w:r w:rsidR="001837ED">
              <w:rPr>
                <w:rFonts w:ascii="Arial Narrow" w:hAnsi="Arial Narrow" w:cs="Arial"/>
                <w:sz w:val="28"/>
                <w:szCs w:val="28"/>
                <w:lang w:val="es-419"/>
              </w:rPr>
              <w:t xml:space="preserve"> información Estudiante </w:t>
            </w:r>
          </w:p>
          <w:p w:rsidR="00F16999" w:rsidRDefault="00F16999" w:rsidP="001837E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Correcion de ortografía</w:t>
            </w:r>
          </w:p>
          <w:p w:rsidR="00F16999" w:rsidRPr="001837ED" w:rsidRDefault="00F16999" w:rsidP="001837E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  <w:lang w:val="es-419"/>
              </w:rPr>
              <w:t>Correcion de Funciones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1837ED" w:rsidRPr="003663E8" w:rsidRDefault="001837ED" w:rsidP="00EC1514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1837ED" w:rsidRPr="00410E81" w:rsidRDefault="001837ED" w:rsidP="00EC1514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1837ED" w:rsidRDefault="001837ED" w:rsidP="00EC1514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  <w:p w:rsidR="00D92403" w:rsidRDefault="00D92403" w:rsidP="00EC1514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  <w:p w:rsidR="00D92403" w:rsidRDefault="00D92403" w:rsidP="00EC1514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  <w:p w:rsidR="00D92403" w:rsidRDefault="00D92403" w:rsidP="00EC1514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  <w:p w:rsidR="00D92403" w:rsidRDefault="00D92403" w:rsidP="00EC1514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  <w:p w:rsidR="00D92403" w:rsidRPr="00410E81" w:rsidRDefault="00D92403" w:rsidP="00EC1514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D92403" w:rsidRPr="00410E81" w:rsidTr="00EB3864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D92403" w:rsidRPr="0016588F" w:rsidRDefault="00D92403" w:rsidP="00D9240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8</w:t>
            </w: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D92403" w:rsidRPr="009A6A9F" w:rsidRDefault="00D92403" w:rsidP="00D92403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orreciones y validaciones modulo permisos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D92403" w:rsidRPr="003663E8" w:rsidRDefault="00D92403" w:rsidP="00EB3864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D92403" w:rsidRPr="00410E81" w:rsidRDefault="00D92403" w:rsidP="00EB3864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D92403" w:rsidRPr="00410E81" w:rsidRDefault="00D92403" w:rsidP="00EB3864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D92403" w:rsidRPr="00410E81" w:rsidTr="00EB3864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D92403" w:rsidRPr="0016588F" w:rsidRDefault="00D92403" w:rsidP="00D92403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1</w:t>
            </w:r>
            <w:r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9</w:t>
            </w:r>
            <w:r w:rsidRPr="0016588F">
              <w:rPr>
                <w:rFonts w:ascii="Arial Narrow" w:hAnsi="Arial Narrow" w:cs="Arial"/>
                <w:b/>
                <w:sz w:val="28"/>
                <w:szCs w:val="28"/>
                <w:lang w:val="es-419"/>
              </w:rPr>
              <w:t>.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D92403" w:rsidRPr="003663E8" w:rsidRDefault="00D92403" w:rsidP="00EB3864">
            <w:pPr>
              <w:jc w:val="both"/>
              <w:rPr>
                <w:rFonts w:ascii="Arial Narrow" w:hAnsi="Arial Narrow" w:cs="Arial"/>
                <w:sz w:val="28"/>
                <w:szCs w:val="28"/>
                <w:lang w:val="es-419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alis de el modulo Gondolas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D92403" w:rsidRPr="003663E8" w:rsidRDefault="00D92403" w:rsidP="00EB3864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D92403" w:rsidRPr="00410E81" w:rsidRDefault="00D92403" w:rsidP="00EB3864">
            <w:pPr>
              <w:jc w:val="right"/>
              <w:rPr>
                <w:rFonts w:ascii="Arial Narrow" w:hAnsi="Arial Narrow" w:cs="Arial"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3</w:t>
            </w:r>
          </w:p>
        </w:tc>
        <w:tc>
          <w:tcPr>
            <w:tcW w:w="0" w:type="auto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D92403" w:rsidRPr="00410E81" w:rsidRDefault="00D92403" w:rsidP="00EB3864">
            <w:pPr>
              <w:jc w:val="center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</w:p>
        </w:tc>
      </w:tr>
      <w:tr w:rsidR="000476FA" w:rsidRPr="003663E8" w:rsidTr="00047F35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0476FA" w:rsidRPr="00047F35" w:rsidRDefault="000476FA" w:rsidP="000476FA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</w:tcBorders>
            <w:vAlign w:val="center"/>
          </w:tcPr>
          <w:p w:rsidR="000476FA" w:rsidRPr="00047F35" w:rsidRDefault="000476FA" w:rsidP="000476FA">
            <w:pPr>
              <w:rPr>
                <w:rFonts w:ascii="Arial Narrow" w:hAnsi="Arial Narrow" w:cs="Arial"/>
                <w:b/>
                <w:sz w:val="32"/>
                <w:szCs w:val="32"/>
                <w:lang w:val="es-419"/>
              </w:rPr>
            </w:pPr>
            <w:r w:rsidRPr="00047F35">
              <w:rPr>
                <w:rFonts w:ascii="Arial Narrow" w:hAnsi="Arial Narrow" w:cs="Arial"/>
                <w:b/>
                <w:sz w:val="32"/>
                <w:szCs w:val="32"/>
                <w:lang w:val="es-419"/>
              </w:rPr>
              <w:t>TOTAL TIEMPO</w:t>
            </w:r>
          </w:p>
        </w:tc>
        <w:tc>
          <w:tcPr>
            <w:tcW w:w="0" w:type="auto"/>
            <w:tcBorders>
              <w:top w:val="dotted" w:sz="12" w:space="0" w:color="auto"/>
            </w:tcBorders>
            <w:vAlign w:val="center"/>
          </w:tcPr>
          <w:p w:rsidR="000476FA" w:rsidRPr="00047F35" w:rsidRDefault="000476FA" w:rsidP="000476FA">
            <w:pPr>
              <w:rPr>
                <w:rFonts w:ascii="Arial Narrow" w:hAnsi="Arial Narrow" w:cs="Arial"/>
                <w:b/>
                <w:sz w:val="32"/>
                <w:szCs w:val="32"/>
                <w:lang w:val="es-419"/>
              </w:rPr>
            </w:pPr>
          </w:p>
        </w:tc>
        <w:tc>
          <w:tcPr>
            <w:tcW w:w="0" w:type="auto"/>
            <w:tcBorders>
              <w:top w:val="dotted" w:sz="12" w:space="0" w:color="auto"/>
            </w:tcBorders>
            <w:vAlign w:val="center"/>
          </w:tcPr>
          <w:p w:rsidR="000476FA" w:rsidRPr="00047F35" w:rsidRDefault="00D92403" w:rsidP="00EC0213">
            <w:pPr>
              <w:jc w:val="right"/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</w:pPr>
            <w:r>
              <w:rPr>
                <w:rFonts w:ascii="Arial Narrow" w:hAnsi="Arial Narrow" w:cs="Arial"/>
                <w:b/>
                <w:sz w:val="48"/>
                <w:szCs w:val="48"/>
                <w:lang w:val="es-419"/>
              </w:rPr>
              <w:t>53</w:t>
            </w:r>
            <w:bookmarkStart w:id="8" w:name="_GoBack"/>
            <w:bookmarkEnd w:id="8"/>
          </w:p>
        </w:tc>
        <w:tc>
          <w:tcPr>
            <w:tcW w:w="0" w:type="auto"/>
            <w:tcBorders>
              <w:top w:val="dotted" w:sz="12" w:space="0" w:color="auto"/>
            </w:tcBorders>
            <w:vAlign w:val="center"/>
          </w:tcPr>
          <w:p w:rsidR="000476FA" w:rsidRPr="00047F35" w:rsidRDefault="000476FA" w:rsidP="000476FA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es-419"/>
              </w:rPr>
            </w:pPr>
          </w:p>
        </w:tc>
      </w:tr>
    </w:tbl>
    <w:p w:rsidR="00410E81" w:rsidRDefault="00410E81" w:rsidP="00410E81">
      <w:pPr>
        <w:spacing w:after="0" w:line="240" w:lineRule="auto"/>
        <w:rPr>
          <w:rFonts w:ascii="Arial Narrow" w:hAnsi="Arial Narrow"/>
          <w:sz w:val="28"/>
          <w:szCs w:val="28"/>
          <w:lang w:val="es-419"/>
        </w:rPr>
      </w:pPr>
    </w:p>
    <w:p w:rsidR="00A3236E" w:rsidRPr="00EF193F" w:rsidRDefault="00A3236E" w:rsidP="00410E81">
      <w:pPr>
        <w:spacing w:after="0" w:line="240" w:lineRule="auto"/>
        <w:rPr>
          <w:rFonts w:ascii="Arial Narrow" w:hAnsi="Arial Narrow"/>
          <w:sz w:val="28"/>
          <w:szCs w:val="28"/>
          <w:lang w:val="es-419"/>
        </w:rPr>
      </w:pPr>
    </w:p>
    <w:p w:rsidR="00410E81" w:rsidRPr="00011DF0" w:rsidRDefault="00410E81" w:rsidP="00410E81">
      <w:pPr>
        <w:spacing w:after="0" w:line="240" w:lineRule="auto"/>
        <w:rPr>
          <w:rFonts w:ascii="Arial Narrow" w:hAnsi="Arial Narrow"/>
          <w:b/>
          <w:sz w:val="28"/>
          <w:szCs w:val="28"/>
          <w:u w:val="single"/>
          <w:lang w:val="es-419"/>
        </w:rPr>
      </w:pPr>
      <w:r w:rsidRPr="00011DF0">
        <w:rPr>
          <w:rFonts w:ascii="Arial Narrow" w:hAnsi="Arial Narrow"/>
          <w:b/>
          <w:sz w:val="28"/>
          <w:szCs w:val="28"/>
          <w:u w:val="single"/>
          <w:lang w:val="es-419"/>
        </w:rPr>
        <w:t>Observaciones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410E81" w:rsidRPr="00EF193F" w:rsidTr="004126E2">
        <w:trPr>
          <w:trHeight w:val="284"/>
        </w:trPr>
        <w:tc>
          <w:tcPr>
            <w:tcW w:w="5000" w:type="pct"/>
            <w:tcBorders>
              <w:bottom w:val="dotted" w:sz="12" w:space="0" w:color="auto"/>
            </w:tcBorders>
            <w:vAlign w:val="center"/>
          </w:tcPr>
          <w:p w:rsidR="00410E81" w:rsidRPr="00EF193F" w:rsidRDefault="00410E81" w:rsidP="004126E2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</w:tr>
      <w:tr w:rsidR="00410E81" w:rsidRPr="00EF193F" w:rsidTr="004126E2">
        <w:trPr>
          <w:trHeight w:val="284"/>
        </w:trPr>
        <w:tc>
          <w:tcPr>
            <w:tcW w:w="5000" w:type="pct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EF193F" w:rsidRDefault="00410E81" w:rsidP="004126E2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</w:tr>
      <w:tr w:rsidR="00410E81" w:rsidRPr="00EF193F" w:rsidTr="004126E2">
        <w:trPr>
          <w:trHeight w:val="284"/>
        </w:trPr>
        <w:tc>
          <w:tcPr>
            <w:tcW w:w="5000" w:type="pct"/>
            <w:tcBorders>
              <w:top w:val="dotted" w:sz="12" w:space="0" w:color="auto"/>
              <w:bottom w:val="dotted" w:sz="12" w:space="0" w:color="auto"/>
            </w:tcBorders>
            <w:vAlign w:val="center"/>
          </w:tcPr>
          <w:p w:rsidR="00410E81" w:rsidRPr="00EF193F" w:rsidRDefault="00410E81" w:rsidP="004126E2">
            <w:pPr>
              <w:rPr>
                <w:rFonts w:ascii="Arial Narrow" w:hAnsi="Arial Narrow" w:cs="Arial"/>
                <w:sz w:val="28"/>
                <w:szCs w:val="28"/>
                <w:lang w:val="es-419"/>
              </w:rPr>
            </w:pPr>
          </w:p>
        </w:tc>
      </w:tr>
    </w:tbl>
    <w:p w:rsidR="00410E81" w:rsidRDefault="00410E81" w:rsidP="00410E81">
      <w:pPr>
        <w:spacing w:after="0" w:line="240" w:lineRule="auto"/>
        <w:rPr>
          <w:rFonts w:ascii="Arial Narrow" w:hAnsi="Arial Narrow"/>
          <w:sz w:val="28"/>
          <w:szCs w:val="28"/>
          <w:lang w:val="es-419"/>
        </w:rPr>
      </w:pPr>
    </w:p>
    <w:p w:rsidR="008F0A66" w:rsidRDefault="008F0A66" w:rsidP="00410E81">
      <w:pPr>
        <w:spacing w:after="0" w:line="240" w:lineRule="auto"/>
        <w:rPr>
          <w:rFonts w:ascii="Arial Narrow" w:hAnsi="Arial Narrow"/>
          <w:sz w:val="28"/>
          <w:szCs w:val="28"/>
          <w:lang w:val="es-419"/>
        </w:rPr>
      </w:pPr>
    </w:p>
    <w:sectPr w:rsidR="008F0A66" w:rsidSect="00410E81">
      <w:pgSz w:w="12240" w:h="15840" w:code="1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E6" w:rsidRDefault="00AA02E6" w:rsidP="00726002">
      <w:pPr>
        <w:spacing w:after="0" w:line="240" w:lineRule="auto"/>
      </w:pPr>
      <w:r>
        <w:separator/>
      </w:r>
    </w:p>
  </w:endnote>
  <w:endnote w:type="continuationSeparator" w:id="0">
    <w:p w:rsidR="00AA02E6" w:rsidRDefault="00AA02E6" w:rsidP="0072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E6" w:rsidRDefault="00AA02E6" w:rsidP="00726002">
      <w:pPr>
        <w:spacing w:after="0" w:line="240" w:lineRule="auto"/>
      </w:pPr>
      <w:r>
        <w:separator/>
      </w:r>
    </w:p>
  </w:footnote>
  <w:footnote w:type="continuationSeparator" w:id="0">
    <w:p w:rsidR="00AA02E6" w:rsidRDefault="00AA02E6" w:rsidP="00726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227E"/>
    <w:multiLevelType w:val="hybridMultilevel"/>
    <w:tmpl w:val="C9625C5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E0030"/>
    <w:multiLevelType w:val="hybridMultilevel"/>
    <w:tmpl w:val="C4DC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3F24"/>
    <w:multiLevelType w:val="hybridMultilevel"/>
    <w:tmpl w:val="EE60959A"/>
    <w:lvl w:ilvl="0" w:tplc="5296DE6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252A4"/>
    <w:multiLevelType w:val="hybridMultilevel"/>
    <w:tmpl w:val="7F045750"/>
    <w:lvl w:ilvl="0" w:tplc="5296DE62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A1B54"/>
    <w:multiLevelType w:val="hybridMultilevel"/>
    <w:tmpl w:val="2F36AEE6"/>
    <w:lvl w:ilvl="0" w:tplc="E85217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70"/>
    <w:rsid w:val="00006573"/>
    <w:rsid w:val="00011DF0"/>
    <w:rsid w:val="00025EE3"/>
    <w:rsid w:val="00040075"/>
    <w:rsid w:val="00040E05"/>
    <w:rsid w:val="000476FA"/>
    <w:rsid w:val="00047F35"/>
    <w:rsid w:val="00063F58"/>
    <w:rsid w:val="00064B3F"/>
    <w:rsid w:val="00095532"/>
    <w:rsid w:val="000B0F2D"/>
    <w:rsid w:val="000C579F"/>
    <w:rsid w:val="000D3F7C"/>
    <w:rsid w:val="000E1A4F"/>
    <w:rsid w:val="00110478"/>
    <w:rsid w:val="00112CF9"/>
    <w:rsid w:val="00115451"/>
    <w:rsid w:val="0012235F"/>
    <w:rsid w:val="0013342D"/>
    <w:rsid w:val="001360C8"/>
    <w:rsid w:val="001532A0"/>
    <w:rsid w:val="00155CCD"/>
    <w:rsid w:val="0016588F"/>
    <w:rsid w:val="001763FC"/>
    <w:rsid w:val="00177090"/>
    <w:rsid w:val="001837ED"/>
    <w:rsid w:val="001937CF"/>
    <w:rsid w:val="001C2BA3"/>
    <w:rsid w:val="001C643F"/>
    <w:rsid w:val="001C7AF2"/>
    <w:rsid w:val="001E5142"/>
    <w:rsid w:val="00212CFC"/>
    <w:rsid w:val="002167B2"/>
    <w:rsid w:val="00223FCF"/>
    <w:rsid w:val="0025332C"/>
    <w:rsid w:val="00272170"/>
    <w:rsid w:val="002975C0"/>
    <w:rsid w:val="00297B56"/>
    <w:rsid w:val="0031327B"/>
    <w:rsid w:val="003213C6"/>
    <w:rsid w:val="00330081"/>
    <w:rsid w:val="00331019"/>
    <w:rsid w:val="00336670"/>
    <w:rsid w:val="0035037E"/>
    <w:rsid w:val="00351A99"/>
    <w:rsid w:val="00353275"/>
    <w:rsid w:val="003657E2"/>
    <w:rsid w:val="003663E8"/>
    <w:rsid w:val="003849A5"/>
    <w:rsid w:val="003A5F58"/>
    <w:rsid w:val="003B01B3"/>
    <w:rsid w:val="003B1523"/>
    <w:rsid w:val="003B185E"/>
    <w:rsid w:val="003C001A"/>
    <w:rsid w:val="003C051F"/>
    <w:rsid w:val="003C5427"/>
    <w:rsid w:val="003D3356"/>
    <w:rsid w:val="003E4F0B"/>
    <w:rsid w:val="00405260"/>
    <w:rsid w:val="0040581B"/>
    <w:rsid w:val="00410E81"/>
    <w:rsid w:val="00412E00"/>
    <w:rsid w:val="00445CC8"/>
    <w:rsid w:val="004574B3"/>
    <w:rsid w:val="004731E4"/>
    <w:rsid w:val="00477C6E"/>
    <w:rsid w:val="00484939"/>
    <w:rsid w:val="00487A6B"/>
    <w:rsid w:val="00495EFF"/>
    <w:rsid w:val="004971B0"/>
    <w:rsid w:val="004A16E9"/>
    <w:rsid w:val="004A7E06"/>
    <w:rsid w:val="004B0536"/>
    <w:rsid w:val="004B4ECA"/>
    <w:rsid w:val="004D59EC"/>
    <w:rsid w:val="004E5741"/>
    <w:rsid w:val="004F3D59"/>
    <w:rsid w:val="004F6F5E"/>
    <w:rsid w:val="00503597"/>
    <w:rsid w:val="00531E96"/>
    <w:rsid w:val="005460E0"/>
    <w:rsid w:val="0055463A"/>
    <w:rsid w:val="005739A3"/>
    <w:rsid w:val="00573E37"/>
    <w:rsid w:val="0057479E"/>
    <w:rsid w:val="00587BA7"/>
    <w:rsid w:val="005A45EF"/>
    <w:rsid w:val="005A4F30"/>
    <w:rsid w:val="005B1CEC"/>
    <w:rsid w:val="005B68D0"/>
    <w:rsid w:val="005C6FBD"/>
    <w:rsid w:val="005D5364"/>
    <w:rsid w:val="005E2738"/>
    <w:rsid w:val="005E48A2"/>
    <w:rsid w:val="005F7F3B"/>
    <w:rsid w:val="0060420B"/>
    <w:rsid w:val="0061199F"/>
    <w:rsid w:val="006150D2"/>
    <w:rsid w:val="00641E02"/>
    <w:rsid w:val="0065196C"/>
    <w:rsid w:val="00654D90"/>
    <w:rsid w:val="00655D5E"/>
    <w:rsid w:val="00666486"/>
    <w:rsid w:val="00670933"/>
    <w:rsid w:val="006823AA"/>
    <w:rsid w:val="0069021E"/>
    <w:rsid w:val="006D6C82"/>
    <w:rsid w:val="006E25CA"/>
    <w:rsid w:val="006E566B"/>
    <w:rsid w:val="007005F8"/>
    <w:rsid w:val="00726002"/>
    <w:rsid w:val="00736CE9"/>
    <w:rsid w:val="00746BA2"/>
    <w:rsid w:val="00773873"/>
    <w:rsid w:val="00774A96"/>
    <w:rsid w:val="007858F6"/>
    <w:rsid w:val="00787826"/>
    <w:rsid w:val="007A055C"/>
    <w:rsid w:val="007E22C7"/>
    <w:rsid w:val="007F29BB"/>
    <w:rsid w:val="00821636"/>
    <w:rsid w:val="008320B3"/>
    <w:rsid w:val="008418DB"/>
    <w:rsid w:val="00841AFB"/>
    <w:rsid w:val="008609EC"/>
    <w:rsid w:val="0087683B"/>
    <w:rsid w:val="00892C65"/>
    <w:rsid w:val="00893D70"/>
    <w:rsid w:val="008A34A7"/>
    <w:rsid w:val="008D1892"/>
    <w:rsid w:val="008D3847"/>
    <w:rsid w:val="008F0A66"/>
    <w:rsid w:val="008F73E6"/>
    <w:rsid w:val="00921E25"/>
    <w:rsid w:val="00944D8E"/>
    <w:rsid w:val="00954822"/>
    <w:rsid w:val="00957B55"/>
    <w:rsid w:val="0096062A"/>
    <w:rsid w:val="0096270A"/>
    <w:rsid w:val="00984E1F"/>
    <w:rsid w:val="009A6A9F"/>
    <w:rsid w:val="009B5437"/>
    <w:rsid w:val="009C0331"/>
    <w:rsid w:val="009C7962"/>
    <w:rsid w:val="009E49C0"/>
    <w:rsid w:val="00A3236E"/>
    <w:rsid w:val="00A353FF"/>
    <w:rsid w:val="00A412D5"/>
    <w:rsid w:val="00A4535E"/>
    <w:rsid w:val="00A71DCD"/>
    <w:rsid w:val="00A75859"/>
    <w:rsid w:val="00A76BC4"/>
    <w:rsid w:val="00AA02E6"/>
    <w:rsid w:val="00AB7DA6"/>
    <w:rsid w:val="00AC21FC"/>
    <w:rsid w:val="00AC4494"/>
    <w:rsid w:val="00AD0CF1"/>
    <w:rsid w:val="00B13121"/>
    <w:rsid w:val="00B252E0"/>
    <w:rsid w:val="00B2631B"/>
    <w:rsid w:val="00B449D5"/>
    <w:rsid w:val="00B9106B"/>
    <w:rsid w:val="00B932E2"/>
    <w:rsid w:val="00BA140E"/>
    <w:rsid w:val="00BB55B8"/>
    <w:rsid w:val="00BB6FC0"/>
    <w:rsid w:val="00BF0256"/>
    <w:rsid w:val="00C00854"/>
    <w:rsid w:val="00C1160F"/>
    <w:rsid w:val="00C130E9"/>
    <w:rsid w:val="00C13942"/>
    <w:rsid w:val="00C33EBC"/>
    <w:rsid w:val="00C364A9"/>
    <w:rsid w:val="00C40800"/>
    <w:rsid w:val="00C45B09"/>
    <w:rsid w:val="00C77796"/>
    <w:rsid w:val="00C84D46"/>
    <w:rsid w:val="00CA264C"/>
    <w:rsid w:val="00CA58CA"/>
    <w:rsid w:val="00CC266C"/>
    <w:rsid w:val="00CC38C3"/>
    <w:rsid w:val="00CD23F0"/>
    <w:rsid w:val="00CD41C6"/>
    <w:rsid w:val="00CF3124"/>
    <w:rsid w:val="00D10C20"/>
    <w:rsid w:val="00D23DF4"/>
    <w:rsid w:val="00D30C90"/>
    <w:rsid w:val="00D33268"/>
    <w:rsid w:val="00D37F7F"/>
    <w:rsid w:val="00D545EF"/>
    <w:rsid w:val="00D63055"/>
    <w:rsid w:val="00D669B6"/>
    <w:rsid w:val="00D820CE"/>
    <w:rsid w:val="00D872EC"/>
    <w:rsid w:val="00D92403"/>
    <w:rsid w:val="00D92FB0"/>
    <w:rsid w:val="00DA40D1"/>
    <w:rsid w:val="00DA573A"/>
    <w:rsid w:val="00DB01E8"/>
    <w:rsid w:val="00DC03BD"/>
    <w:rsid w:val="00E00C7E"/>
    <w:rsid w:val="00E0281D"/>
    <w:rsid w:val="00E03435"/>
    <w:rsid w:val="00E03510"/>
    <w:rsid w:val="00E07610"/>
    <w:rsid w:val="00E241D0"/>
    <w:rsid w:val="00E33DFD"/>
    <w:rsid w:val="00E62C8D"/>
    <w:rsid w:val="00E8088A"/>
    <w:rsid w:val="00E80DB0"/>
    <w:rsid w:val="00E86AC1"/>
    <w:rsid w:val="00EC0213"/>
    <w:rsid w:val="00EC2DBB"/>
    <w:rsid w:val="00ED00B6"/>
    <w:rsid w:val="00ED3C74"/>
    <w:rsid w:val="00ED4AC5"/>
    <w:rsid w:val="00ED7194"/>
    <w:rsid w:val="00ED7221"/>
    <w:rsid w:val="00ED7D10"/>
    <w:rsid w:val="00EE5178"/>
    <w:rsid w:val="00EF186E"/>
    <w:rsid w:val="00EF193F"/>
    <w:rsid w:val="00EF3C0D"/>
    <w:rsid w:val="00F01527"/>
    <w:rsid w:val="00F16999"/>
    <w:rsid w:val="00F2629A"/>
    <w:rsid w:val="00F40917"/>
    <w:rsid w:val="00F426A9"/>
    <w:rsid w:val="00F81669"/>
    <w:rsid w:val="00F871A9"/>
    <w:rsid w:val="00FB4E4F"/>
    <w:rsid w:val="00FC2AEA"/>
    <w:rsid w:val="00FC3B10"/>
    <w:rsid w:val="00FE218A"/>
    <w:rsid w:val="00FE63EC"/>
    <w:rsid w:val="00FF1A8E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B35CE"/>
  <w15:docId w15:val="{BF8EA96E-725D-4D7B-9EDE-A8F36927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9106B"/>
    <w:pPr>
      <w:keepNext/>
      <w:keepLines/>
      <w:spacing w:after="0" w:line="240" w:lineRule="auto"/>
      <w:ind w:left="357" w:hanging="357"/>
      <w:jc w:val="center"/>
      <w:outlineLvl w:val="1"/>
    </w:pPr>
    <w:rPr>
      <w:rFonts w:ascii="Roboto" w:eastAsiaTheme="majorEastAsia" w:hAnsi="Roboto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6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002"/>
  </w:style>
  <w:style w:type="paragraph" w:styleId="Piedepgina">
    <w:name w:val="footer"/>
    <w:basedOn w:val="Normal"/>
    <w:link w:val="PiedepginaCar"/>
    <w:uiPriority w:val="99"/>
    <w:unhideWhenUsed/>
    <w:rsid w:val="00726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002"/>
  </w:style>
  <w:style w:type="paragraph" w:styleId="Textodeglobo">
    <w:name w:val="Balloon Text"/>
    <w:basedOn w:val="Normal"/>
    <w:link w:val="TextodegloboCar"/>
    <w:uiPriority w:val="99"/>
    <w:semiHidden/>
    <w:unhideWhenUsed/>
    <w:rsid w:val="0072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0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67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3C0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9106B"/>
    <w:rPr>
      <w:rFonts w:ascii="Roboto" w:eastAsiaTheme="majorEastAsia" w:hAnsi="Roboto" w:cstheme="majorBidi"/>
      <w:b/>
      <w:bCs/>
      <w:color w:val="FFFFFF" w:themeColor="background1"/>
      <w:sz w:val="24"/>
      <w:szCs w:val="26"/>
    </w:rPr>
  </w:style>
  <w:style w:type="table" w:styleId="Tablaconcuadrcula">
    <w:name w:val="Table Grid"/>
    <w:basedOn w:val="Tablanormal"/>
    <w:uiPriority w:val="59"/>
    <w:rsid w:val="0038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abel">
    <w:name w:val="label"/>
    <w:basedOn w:val="Fuentedeprrafopredeter"/>
    <w:rsid w:val="004574B3"/>
  </w:style>
  <w:style w:type="character" w:customStyle="1" w:styleId="sr-only">
    <w:name w:val="sr-only"/>
    <w:basedOn w:val="Fuentedeprrafopredeter"/>
    <w:rsid w:val="004574B3"/>
  </w:style>
  <w:style w:type="table" w:styleId="Sombreadoclaro-nfasis1">
    <w:name w:val="Light Shading Accent 1"/>
    <w:basedOn w:val="Tablanormal"/>
    <w:uiPriority w:val="60"/>
    <w:rsid w:val="004574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44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6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3549-C7C9-4653-9C99-D89845CD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nicho@hotmail.com</dc:creator>
  <cp:lastModifiedBy>Fabio</cp:lastModifiedBy>
  <cp:revision>3</cp:revision>
  <cp:lastPrinted>2020-02-07T20:49:00Z</cp:lastPrinted>
  <dcterms:created xsi:type="dcterms:W3CDTF">2021-11-22T13:32:00Z</dcterms:created>
  <dcterms:modified xsi:type="dcterms:W3CDTF">2021-11-29T19:14:00Z</dcterms:modified>
</cp:coreProperties>
</file>